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8E2CB" w14:textId="7BDBD1B2" w:rsidR="008F42B9" w:rsidRDefault="00771EE3" w:rsidP="00771EE3">
      <w:pPr>
        <w:jc w:val="left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 xml:space="preserve">様式第２号（第６条関係）　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　　　　　　　</w:t>
      </w:r>
    </w:p>
    <w:p w14:paraId="3F516175" w14:textId="77777777" w:rsidR="008F42B9" w:rsidRPr="003B1576" w:rsidRDefault="008F42B9" w:rsidP="008F42B9">
      <w:pPr>
        <w:jc w:val="right"/>
        <w:rPr>
          <w:rFonts w:ascii="ＭＳ 明朝" w:eastAsia="ＭＳ 明朝" w:hAnsi="ＭＳ 明朝"/>
          <w:sz w:val="22"/>
        </w:rPr>
      </w:pPr>
    </w:p>
    <w:p w14:paraId="3014ABEF" w14:textId="77777777" w:rsidR="008F42B9" w:rsidRPr="00781AF0" w:rsidRDefault="008F42B9" w:rsidP="008F42B9">
      <w:pPr>
        <w:jc w:val="center"/>
        <w:rPr>
          <w:rFonts w:ascii="ＭＳ 明朝" w:eastAsia="ＭＳ 明朝" w:hAnsi="ＭＳ 明朝"/>
          <w:sz w:val="28"/>
          <w:szCs w:val="28"/>
        </w:rPr>
      </w:pPr>
      <w:r w:rsidRPr="00C470A8">
        <w:rPr>
          <w:rFonts w:ascii="ＭＳ 明朝" w:eastAsia="ＭＳ 明朝" w:hAnsi="ＭＳ 明朝" w:hint="eastAsia"/>
          <w:sz w:val="28"/>
          <w:szCs w:val="28"/>
        </w:rPr>
        <w:t>市有財産有効活用提案書</w:t>
      </w:r>
    </w:p>
    <w:p w14:paraId="2414AEEA" w14:textId="77777777" w:rsidR="008F42B9" w:rsidRPr="003B1576" w:rsidRDefault="008F42B9" w:rsidP="008F42B9">
      <w:pPr>
        <w:rPr>
          <w:rFonts w:ascii="ＭＳ 明朝" w:eastAsia="ＭＳ 明朝" w:hAnsi="ＭＳ 明朝"/>
          <w:sz w:val="22"/>
        </w:rPr>
      </w:pPr>
    </w:p>
    <w:p w14:paraId="48871E99" w14:textId="77777777" w:rsidR="008F42B9" w:rsidRPr="003B1576" w:rsidRDefault="008F42B9" w:rsidP="008F42B9">
      <w:pPr>
        <w:jc w:val="right"/>
        <w:rPr>
          <w:rFonts w:ascii="ＭＳ 明朝" w:eastAsia="ＭＳ 明朝" w:hAnsi="ＭＳ 明朝"/>
          <w:sz w:val="22"/>
        </w:rPr>
      </w:pPr>
      <w:r w:rsidRPr="003B1576">
        <w:rPr>
          <w:rFonts w:ascii="ＭＳ 明朝" w:eastAsia="ＭＳ 明朝" w:hAnsi="ＭＳ 明朝" w:hint="eastAsia"/>
          <w:sz w:val="22"/>
        </w:rPr>
        <w:t>年　　　月　　　日</w:t>
      </w:r>
    </w:p>
    <w:p w14:paraId="02ADBA63" w14:textId="603B390D" w:rsidR="008F42B9" w:rsidRPr="003B1576" w:rsidRDefault="008F42B9" w:rsidP="008F42B9">
      <w:pPr>
        <w:rPr>
          <w:rFonts w:ascii="ＭＳ 明朝" w:eastAsia="ＭＳ 明朝" w:hAnsi="ＭＳ 明朝"/>
          <w:sz w:val="22"/>
        </w:rPr>
      </w:pPr>
      <w:r w:rsidRPr="003B1576">
        <w:rPr>
          <w:rFonts w:ascii="ＭＳ 明朝" w:eastAsia="ＭＳ 明朝" w:hAnsi="ＭＳ 明朝" w:hint="eastAsia"/>
          <w:sz w:val="22"/>
        </w:rPr>
        <w:t>（</w:t>
      </w:r>
      <w:r w:rsidR="008A029B" w:rsidRPr="00781AF0">
        <w:rPr>
          <w:rFonts w:ascii="ＭＳ 明朝" w:eastAsia="ＭＳ 明朝" w:hAnsi="ＭＳ 明朝" w:hint="eastAsia"/>
          <w:sz w:val="22"/>
        </w:rPr>
        <w:t>宛</w:t>
      </w:r>
      <w:r w:rsidRPr="003B1576">
        <w:rPr>
          <w:rFonts w:ascii="ＭＳ 明朝" w:eastAsia="ＭＳ 明朝" w:hAnsi="ＭＳ 明朝" w:hint="eastAsia"/>
          <w:sz w:val="22"/>
        </w:rPr>
        <w:t>先）西尾市長</w:t>
      </w:r>
    </w:p>
    <w:p w14:paraId="5DD42388" w14:textId="77777777" w:rsidR="008F42B9" w:rsidRPr="003B1576" w:rsidRDefault="008F42B9" w:rsidP="008F42B9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3B1576">
        <w:rPr>
          <w:rFonts w:ascii="ＭＳ 明朝" w:eastAsia="ＭＳ 明朝" w:hAnsi="ＭＳ 明朝" w:hint="eastAsia"/>
          <w:sz w:val="22"/>
        </w:rPr>
        <w:t>所在地</w:t>
      </w:r>
    </w:p>
    <w:p w14:paraId="2E6401C2" w14:textId="77777777" w:rsidR="008F42B9" w:rsidRPr="003B1576" w:rsidRDefault="008F42B9" w:rsidP="008F42B9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3B1576">
        <w:rPr>
          <w:rFonts w:ascii="ＭＳ 明朝" w:eastAsia="ＭＳ 明朝" w:hAnsi="ＭＳ 明朝" w:hint="eastAsia"/>
          <w:sz w:val="22"/>
        </w:rPr>
        <w:t>商号又は名称</w:t>
      </w:r>
    </w:p>
    <w:p w14:paraId="4DA448CA" w14:textId="04D70014" w:rsidR="008F42B9" w:rsidRPr="003B1576" w:rsidRDefault="008F42B9" w:rsidP="008F42B9">
      <w:pPr>
        <w:ind w:right="27" w:firstLineChars="1675" w:firstLine="3685"/>
        <w:rPr>
          <w:rFonts w:ascii="ＭＳ 明朝" w:eastAsia="ＭＳ 明朝" w:hAnsi="ＭＳ 明朝"/>
          <w:kern w:val="0"/>
          <w:sz w:val="22"/>
        </w:rPr>
      </w:pPr>
      <w:r w:rsidRPr="003B1576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  <w:r w:rsidR="00781AF0">
        <w:rPr>
          <w:rFonts w:ascii="ＭＳ 明朝" w:eastAsia="ＭＳ 明朝" w:hAnsi="ＭＳ 明朝" w:hint="eastAsia"/>
          <w:sz w:val="22"/>
        </w:rPr>
        <w:t xml:space="preserve">　</w:t>
      </w:r>
    </w:p>
    <w:p w14:paraId="32895B01" w14:textId="77777777" w:rsidR="008F42B9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5A75053C" w14:textId="77777777" w:rsidR="008F42B9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5656C0C3" w14:textId="0B51F586" w:rsidR="008F42B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尾市市有財産有効活用民間提案制度</w:t>
      </w:r>
      <w:r w:rsidRPr="009C09CC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おける</w:t>
      </w:r>
      <w:r w:rsidRPr="009C09CC">
        <w:rPr>
          <w:rFonts w:ascii="ＭＳ 明朝" w:eastAsia="ＭＳ 明朝" w:hAnsi="ＭＳ 明朝" w:hint="eastAsia"/>
          <w:sz w:val="22"/>
        </w:rPr>
        <w:t>提案書類を</w:t>
      </w:r>
      <w:r>
        <w:rPr>
          <w:rFonts w:ascii="ＭＳ 明朝" w:eastAsia="ＭＳ 明朝" w:hAnsi="ＭＳ 明朝" w:hint="eastAsia"/>
          <w:sz w:val="22"/>
        </w:rPr>
        <w:t>下記のとおり</w:t>
      </w:r>
      <w:r w:rsidRPr="009C09CC">
        <w:rPr>
          <w:rFonts w:ascii="ＭＳ 明朝" w:eastAsia="ＭＳ 明朝" w:hAnsi="ＭＳ 明朝" w:hint="eastAsia"/>
          <w:sz w:val="22"/>
        </w:rPr>
        <w:t>提出します。なお、本提案書類の提出に</w:t>
      </w:r>
      <w:r w:rsidR="001C06AA" w:rsidRPr="00781AF0">
        <w:rPr>
          <w:rFonts w:ascii="ＭＳ 明朝" w:eastAsia="ＭＳ 明朝" w:hAnsi="ＭＳ 明朝" w:hint="eastAsia"/>
          <w:sz w:val="22"/>
        </w:rPr>
        <w:t>あ</w:t>
      </w:r>
      <w:r w:rsidRPr="009C09CC">
        <w:rPr>
          <w:rFonts w:ascii="ＭＳ 明朝" w:eastAsia="ＭＳ 明朝" w:hAnsi="ＭＳ 明朝" w:hint="eastAsia"/>
          <w:sz w:val="22"/>
        </w:rPr>
        <w:t>たっては、虚偽の事実がないこと、提案が採択された場合は、本提案書</w:t>
      </w:r>
      <w:r w:rsidR="009B4EAC">
        <w:rPr>
          <w:rFonts w:ascii="ＭＳ 明朝" w:eastAsia="ＭＳ 明朝" w:hAnsi="ＭＳ 明朝" w:hint="eastAsia"/>
          <w:sz w:val="22"/>
        </w:rPr>
        <w:t>類</w:t>
      </w:r>
      <w:bookmarkStart w:id="0" w:name="_GoBack"/>
      <w:bookmarkEnd w:id="0"/>
      <w:r w:rsidRPr="009C09CC">
        <w:rPr>
          <w:rFonts w:ascii="ＭＳ 明朝" w:eastAsia="ＭＳ 明朝" w:hAnsi="ＭＳ 明朝" w:hint="eastAsia"/>
          <w:sz w:val="22"/>
        </w:rPr>
        <w:t>の内容に基づき協議を行うこと、契約がなされたときは、履行保証することを確約します。</w:t>
      </w:r>
    </w:p>
    <w:p w14:paraId="592DDD3E" w14:textId="77777777" w:rsidR="008F42B9" w:rsidRDefault="008F42B9" w:rsidP="008F42B9">
      <w:pPr>
        <w:rPr>
          <w:rFonts w:ascii="ＭＳ 明朝" w:eastAsia="ＭＳ 明朝" w:hAnsi="ＭＳ 明朝"/>
          <w:sz w:val="22"/>
        </w:rPr>
      </w:pPr>
    </w:p>
    <w:p w14:paraId="4F8D7CA6" w14:textId="77777777" w:rsidR="008F42B9" w:rsidRDefault="008F42B9" w:rsidP="008F42B9">
      <w:pPr>
        <w:pStyle w:val="aa"/>
      </w:pPr>
      <w:r>
        <w:rPr>
          <w:rFonts w:hint="eastAsia"/>
        </w:rPr>
        <w:t>記</w:t>
      </w:r>
    </w:p>
    <w:p w14:paraId="01F3C014" w14:textId="77777777" w:rsidR="008F42B9" w:rsidRPr="009C09CC" w:rsidRDefault="008F42B9" w:rsidP="008F42B9"/>
    <w:p w14:paraId="7F1C7596" w14:textId="760115F7" w:rsidR="008F42B9" w:rsidRPr="00B77EC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  <w:r w:rsidRPr="009C09CC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C09CC">
        <w:rPr>
          <w:rFonts w:ascii="ＭＳ 明朝" w:eastAsia="ＭＳ 明朝" w:hAnsi="ＭＳ 明朝"/>
          <w:sz w:val="22"/>
        </w:rPr>
        <w:t>誓約書（様式</w:t>
      </w:r>
      <w:r w:rsidR="003337EA" w:rsidRPr="00B77EC9">
        <w:rPr>
          <w:rFonts w:ascii="ＭＳ 明朝" w:eastAsia="ＭＳ 明朝" w:hAnsi="ＭＳ 明朝" w:hint="eastAsia"/>
          <w:sz w:val="22"/>
        </w:rPr>
        <w:t>第</w:t>
      </w:r>
      <w:r w:rsidRPr="00B77EC9">
        <w:rPr>
          <w:rFonts w:ascii="ＭＳ 明朝" w:eastAsia="ＭＳ 明朝" w:hAnsi="ＭＳ 明朝"/>
          <w:sz w:val="22"/>
        </w:rPr>
        <w:t>３号）</w:t>
      </w:r>
    </w:p>
    <w:p w14:paraId="01D7EFCA" w14:textId="032992CD" w:rsidR="008F42B9" w:rsidRPr="00B77EC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 xml:space="preserve">２　</w:t>
      </w:r>
      <w:r w:rsidRPr="00B77EC9">
        <w:rPr>
          <w:rFonts w:ascii="ＭＳ 明朝" w:eastAsia="ＭＳ 明朝" w:hAnsi="ＭＳ 明朝"/>
          <w:sz w:val="22"/>
        </w:rPr>
        <w:t>提案</w:t>
      </w:r>
      <w:r w:rsidRPr="00B77EC9">
        <w:rPr>
          <w:rFonts w:ascii="ＭＳ 明朝" w:eastAsia="ＭＳ 明朝" w:hAnsi="ＭＳ 明朝" w:hint="eastAsia"/>
          <w:sz w:val="22"/>
        </w:rPr>
        <w:t>団体概要調書</w:t>
      </w:r>
      <w:r w:rsidRPr="00B77EC9">
        <w:rPr>
          <w:rFonts w:ascii="ＭＳ 明朝" w:eastAsia="ＭＳ 明朝" w:hAnsi="ＭＳ 明朝"/>
          <w:sz w:val="22"/>
        </w:rPr>
        <w:t>（様式</w:t>
      </w:r>
      <w:r w:rsidR="003337EA" w:rsidRPr="00B77EC9">
        <w:rPr>
          <w:rFonts w:ascii="ＭＳ 明朝" w:eastAsia="ＭＳ 明朝" w:hAnsi="ＭＳ 明朝" w:hint="eastAsia"/>
          <w:sz w:val="22"/>
        </w:rPr>
        <w:t>第</w:t>
      </w:r>
      <w:r w:rsidRPr="00B77EC9">
        <w:rPr>
          <w:rFonts w:ascii="ＭＳ 明朝" w:eastAsia="ＭＳ 明朝" w:hAnsi="ＭＳ 明朝"/>
          <w:sz w:val="22"/>
        </w:rPr>
        <w:t>４号）</w:t>
      </w:r>
    </w:p>
    <w:p w14:paraId="5416B8FA" w14:textId="5E36D333" w:rsidR="008F42B9" w:rsidRPr="00B77EC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 xml:space="preserve">３　</w:t>
      </w:r>
      <w:r w:rsidRPr="00B77EC9">
        <w:rPr>
          <w:rFonts w:ascii="ＭＳ 明朝" w:eastAsia="ＭＳ 明朝" w:hAnsi="ＭＳ 明朝"/>
          <w:sz w:val="22"/>
        </w:rPr>
        <w:t>提案概要書（様式</w:t>
      </w:r>
      <w:r w:rsidR="003337EA" w:rsidRPr="00B77EC9">
        <w:rPr>
          <w:rFonts w:ascii="ＭＳ 明朝" w:eastAsia="ＭＳ 明朝" w:hAnsi="ＭＳ 明朝" w:hint="eastAsia"/>
          <w:sz w:val="22"/>
        </w:rPr>
        <w:t>第</w:t>
      </w:r>
      <w:r w:rsidRPr="00B77EC9">
        <w:rPr>
          <w:rFonts w:ascii="ＭＳ 明朝" w:eastAsia="ＭＳ 明朝" w:hAnsi="ＭＳ 明朝"/>
          <w:sz w:val="22"/>
        </w:rPr>
        <w:t>５号）</w:t>
      </w:r>
    </w:p>
    <w:p w14:paraId="06C32931" w14:textId="77777777" w:rsidR="008F42B9" w:rsidRPr="00B77EC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>４　その他別に定める書類</w:t>
      </w:r>
    </w:p>
    <w:p w14:paraId="080FE32B" w14:textId="77777777" w:rsidR="008F42B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48A9C18" w14:textId="77777777" w:rsidR="008F42B9" w:rsidRDefault="008F42B9" w:rsidP="008F42B9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4933CC1" w14:textId="77777777" w:rsidR="008F42B9" w:rsidRPr="00513E95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p w14:paraId="4F1152AC" w14:textId="77777777" w:rsidR="00781AF0" w:rsidRDefault="00781AF0" w:rsidP="00781AF0">
      <w:pPr>
        <w:rPr>
          <w:rFonts w:ascii="ＭＳ 明朝" w:eastAsia="ＭＳ 明朝" w:hAnsi="ＭＳ 明朝"/>
          <w:color w:val="FF0000"/>
          <w:sz w:val="22"/>
        </w:rPr>
      </w:pPr>
    </w:p>
    <w:p w14:paraId="42C50424" w14:textId="77777777" w:rsidR="00781AF0" w:rsidRDefault="00781AF0" w:rsidP="00781AF0">
      <w:pPr>
        <w:rPr>
          <w:rFonts w:ascii="ＭＳ 明朝" w:eastAsia="ＭＳ 明朝" w:hAnsi="ＭＳ 明朝"/>
          <w:color w:val="FF0000"/>
          <w:sz w:val="22"/>
        </w:rPr>
      </w:pPr>
    </w:p>
    <w:p w14:paraId="00C2E8E7" w14:textId="77777777" w:rsidR="00781AF0" w:rsidRDefault="00781AF0" w:rsidP="00781AF0">
      <w:pPr>
        <w:rPr>
          <w:rFonts w:ascii="ＭＳ 明朝" w:eastAsia="ＭＳ 明朝" w:hAnsi="ＭＳ 明朝"/>
          <w:color w:val="FF0000"/>
          <w:sz w:val="22"/>
        </w:rPr>
      </w:pPr>
    </w:p>
    <w:p w14:paraId="0A9FA19D" w14:textId="1B3CA642" w:rsidR="008F42B9" w:rsidRDefault="001C06AA" w:rsidP="00781AF0">
      <w:pPr>
        <w:rPr>
          <w:rFonts w:ascii="ＭＳ 明朝" w:eastAsia="ＭＳ 明朝" w:hAnsi="ＭＳ 明朝"/>
          <w:color w:val="FF0000"/>
          <w:sz w:val="22"/>
        </w:rPr>
      </w:pPr>
      <w:r w:rsidRPr="001C06AA">
        <w:rPr>
          <w:rFonts w:ascii="ＭＳ 明朝" w:eastAsia="ＭＳ 明朝" w:hAnsi="ＭＳ 明朝" w:hint="eastAsia"/>
          <w:color w:val="FF0000"/>
          <w:sz w:val="22"/>
        </w:rPr>
        <w:t xml:space="preserve">　　　　　　　　　</w:t>
      </w:r>
    </w:p>
    <w:p w14:paraId="0F990C75" w14:textId="7D7F98E0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2318C84E" w14:textId="08C926CA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27E1CDAE" w14:textId="506D9EDD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18745FED" w14:textId="4390CBA8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24E1CD97" w14:textId="0598E05E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54E426B3" w14:textId="4FAD95D7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515A39C3" w14:textId="0D66D3D2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3CD8DAEF" w14:textId="6653CCC7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37E3D2D9" w14:textId="77777777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3315BFA9" w14:textId="64668059" w:rsidR="00781AF0" w:rsidRDefault="00781AF0" w:rsidP="00781AF0">
      <w:pPr>
        <w:rPr>
          <w:rFonts w:ascii="ＭＳ 明朝" w:eastAsia="ＭＳ 明朝" w:hAnsi="ＭＳ 明朝"/>
          <w:sz w:val="22"/>
        </w:rPr>
      </w:pPr>
    </w:p>
    <w:p w14:paraId="4B56BAE3" w14:textId="77777777" w:rsidR="00781AF0" w:rsidRDefault="00781AF0" w:rsidP="00781AF0">
      <w:pPr>
        <w:rPr>
          <w:rFonts w:ascii="ＭＳ 明朝" w:eastAsia="ＭＳ 明朝" w:hAnsi="ＭＳ 明朝"/>
          <w:sz w:val="22"/>
        </w:rPr>
      </w:pPr>
    </w:p>
    <w:sectPr w:rsidR="00781AF0" w:rsidSect="0062240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D04F" w14:textId="77777777" w:rsidR="000106A1" w:rsidRDefault="000106A1" w:rsidP="003D4892">
      <w:r>
        <w:separator/>
      </w:r>
    </w:p>
  </w:endnote>
  <w:endnote w:type="continuationSeparator" w:id="0">
    <w:p w14:paraId="2FB0FB14" w14:textId="77777777" w:rsidR="000106A1" w:rsidRDefault="000106A1" w:rsidP="003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5010" w14:textId="77777777" w:rsidR="000106A1" w:rsidRDefault="000106A1" w:rsidP="003D4892">
      <w:r>
        <w:separator/>
      </w:r>
    </w:p>
  </w:footnote>
  <w:footnote w:type="continuationSeparator" w:id="0">
    <w:p w14:paraId="3DDFD3C3" w14:textId="77777777" w:rsidR="000106A1" w:rsidRDefault="000106A1" w:rsidP="003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F"/>
    <w:rsid w:val="000106A1"/>
    <w:rsid w:val="00023922"/>
    <w:rsid w:val="000425CF"/>
    <w:rsid w:val="000566E0"/>
    <w:rsid w:val="000D3B91"/>
    <w:rsid w:val="000E1A93"/>
    <w:rsid w:val="001555E3"/>
    <w:rsid w:val="00192BD3"/>
    <w:rsid w:val="001C06AA"/>
    <w:rsid w:val="001F7917"/>
    <w:rsid w:val="00222772"/>
    <w:rsid w:val="00321B2D"/>
    <w:rsid w:val="003337EA"/>
    <w:rsid w:val="00387691"/>
    <w:rsid w:val="003D4892"/>
    <w:rsid w:val="003E4D16"/>
    <w:rsid w:val="005412BA"/>
    <w:rsid w:val="005B3B87"/>
    <w:rsid w:val="00622409"/>
    <w:rsid w:val="0066029D"/>
    <w:rsid w:val="0067359A"/>
    <w:rsid w:val="007115FF"/>
    <w:rsid w:val="00734F87"/>
    <w:rsid w:val="00735718"/>
    <w:rsid w:val="00746B66"/>
    <w:rsid w:val="00763F0E"/>
    <w:rsid w:val="00771EE3"/>
    <w:rsid w:val="00781AF0"/>
    <w:rsid w:val="007E0CC6"/>
    <w:rsid w:val="00821430"/>
    <w:rsid w:val="00822828"/>
    <w:rsid w:val="008417F7"/>
    <w:rsid w:val="0087006E"/>
    <w:rsid w:val="008A029B"/>
    <w:rsid w:val="008F42B9"/>
    <w:rsid w:val="00971091"/>
    <w:rsid w:val="009A4818"/>
    <w:rsid w:val="009A71E6"/>
    <w:rsid w:val="009B4EAC"/>
    <w:rsid w:val="00A72C34"/>
    <w:rsid w:val="00AE0AEC"/>
    <w:rsid w:val="00B77EC9"/>
    <w:rsid w:val="00BA4A3A"/>
    <w:rsid w:val="00BC0D6C"/>
    <w:rsid w:val="00BC2820"/>
    <w:rsid w:val="00C470A8"/>
    <w:rsid w:val="00C748FD"/>
    <w:rsid w:val="00D32B14"/>
    <w:rsid w:val="00DC1D1A"/>
    <w:rsid w:val="00E0106B"/>
    <w:rsid w:val="00E225E9"/>
    <w:rsid w:val="00EA6CD3"/>
    <w:rsid w:val="00EA79E5"/>
    <w:rsid w:val="00FA1F5C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D53E3"/>
  <w15:chartTrackingRefBased/>
  <w15:docId w15:val="{4834D8E2-5A08-4006-AFB0-2A340DC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92"/>
  </w:style>
  <w:style w:type="paragraph" w:styleId="a5">
    <w:name w:val="footer"/>
    <w:basedOn w:val="a"/>
    <w:link w:val="a6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92"/>
  </w:style>
  <w:style w:type="table" w:styleId="a7">
    <w:name w:val="Table Grid"/>
    <w:basedOn w:val="a1"/>
    <w:uiPriority w:val="39"/>
    <w:rsid w:val="003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42B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F42B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C2DA-1DAE-4D10-AB22-14D39E8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祐嗣</dc:creator>
  <cp:keywords/>
  <dc:description/>
  <cp:lastModifiedBy>小塚　一幸</cp:lastModifiedBy>
  <cp:revision>37</cp:revision>
  <cp:lastPrinted>2024-02-29T01:13:00Z</cp:lastPrinted>
  <dcterms:created xsi:type="dcterms:W3CDTF">2023-12-01T06:31:00Z</dcterms:created>
  <dcterms:modified xsi:type="dcterms:W3CDTF">2024-03-19T06:22:00Z</dcterms:modified>
</cp:coreProperties>
</file>